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EE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270FBF4A" w14:textId="11A05294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на размещение нестационарного объекта для организации </w:t>
      </w:r>
      <w:r w:rsidR="00A11630" w:rsidRPr="00A11630">
        <w:rPr>
          <w:sz w:val="24"/>
        </w:rPr>
        <w:t>проката спортивного оборудования, инвентаря, иного движимого имущества на территории общего пользования городского округа «Город Калининград»</w:t>
      </w:r>
      <w:r w:rsidRPr="007210D9">
        <w:rPr>
          <w:sz w:val="24"/>
          <w:lang w:eastAsia="ru-RU"/>
        </w:rPr>
        <w:t xml:space="preserve"> на территории общего пользования городского округа</w:t>
      </w:r>
    </w:p>
    <w:p w14:paraId="222A3EB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49B5D6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FE30CBE" w14:textId="5D055A20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 w:rsidR="00AC1E6D">
        <w:rPr>
          <w:sz w:val="24"/>
          <w:lang w:eastAsia="ru-RU"/>
        </w:rPr>
        <w:t xml:space="preserve">               </w:t>
      </w:r>
      <w:r w:rsidR="00DB7016">
        <w:rPr>
          <w:sz w:val="24"/>
          <w:lang w:eastAsia="ru-RU"/>
        </w:rPr>
        <w:t xml:space="preserve">      </w:t>
      </w:r>
      <w:r w:rsidR="00AC1E6D">
        <w:rPr>
          <w:sz w:val="24"/>
          <w:lang w:eastAsia="ru-RU"/>
        </w:rPr>
        <w:t xml:space="preserve">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246CAD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8468869" w14:textId="64D7C17B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 xml:space="preserve">в лице </w:t>
      </w:r>
      <w:r w:rsidRPr="007210D9">
        <w:rPr>
          <w:rFonts w:eastAsia="Calibri"/>
          <w:sz w:val="24"/>
          <w:lang w:eastAsia="ru-RU"/>
        </w:rPr>
        <w:t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7210D9">
        <w:rPr>
          <w:sz w:val="24"/>
          <w:lang w:eastAsia="ru-RU"/>
        </w:rPr>
        <w:t xml:space="preserve">,  </w:t>
      </w:r>
      <w:r w:rsidRPr="007210D9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19.07.2021 № 325-рл</w:t>
      </w:r>
      <w:r w:rsidRPr="007210D9">
        <w:rPr>
          <w:sz w:val="24"/>
        </w:rPr>
        <w:t>,</w:t>
      </w:r>
      <w:r w:rsidRPr="007210D9">
        <w:rPr>
          <w:sz w:val="24"/>
          <w:lang w:eastAsia="ru-RU"/>
        </w:rPr>
        <w:t xml:space="preserve"> </w:t>
      </w:r>
      <w:r w:rsidRPr="007210D9">
        <w:rPr>
          <w:sz w:val="24"/>
        </w:rPr>
        <w:t xml:space="preserve">с одной стороны, </w:t>
      </w:r>
      <w:r w:rsidRPr="007210D9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1B9A001D" w14:textId="55090758" w:rsidR="006C28C5" w:rsidRPr="007210D9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</w:t>
      </w:r>
      <w:r w:rsidR="002B572E" w:rsidRPr="007210D9">
        <w:rPr>
          <w:sz w:val="24"/>
          <w:lang w:eastAsia="ru-RU"/>
        </w:rPr>
        <w:t xml:space="preserve">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___________________________________________________________,</w:t>
      </w:r>
    </w:p>
    <w:p w14:paraId="7E032C60" w14:textId="77777777" w:rsidR="006C28C5" w:rsidRPr="007210D9" w:rsidRDefault="006C28C5" w:rsidP="002B572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2226E2FF" w14:textId="67242711" w:rsidR="006C28C5" w:rsidRPr="007210D9" w:rsidRDefault="006C28C5" w:rsidP="002B572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основании___________________________________________________________, </w:t>
      </w:r>
    </w:p>
    <w:p w14:paraId="48DF274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33F1C18E" w14:textId="06E56BF0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</w:t>
      </w:r>
      <w:r w:rsidR="00A11630" w:rsidRPr="00A11630">
        <w:rPr>
          <w:sz w:val="24"/>
        </w:rPr>
        <w:t>проката спортивного оборудования, инвентаря, иного движимого имущества на территории общего пользования городского округа «Город Калининград»</w:t>
      </w:r>
      <w:r w:rsidRPr="007210D9">
        <w:rPr>
          <w:sz w:val="24"/>
          <w:lang w:eastAsia="ru-RU"/>
        </w:rPr>
        <w:t xml:space="preserve">                               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5C9B2F5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874E744" w14:textId="77777777" w:rsidR="006C28C5" w:rsidRPr="007210D9" w:rsidRDefault="006C28C5" w:rsidP="006C28C5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5FF93F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66E6A2F9" w14:textId="0D03CC68" w:rsidR="006C28C5" w:rsidRPr="007210D9" w:rsidRDefault="006C28C5" w:rsidP="00A1163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</w:t>
      </w:r>
      <w:r w:rsidR="00A11630">
        <w:rPr>
          <w:rFonts w:eastAsiaTheme="minorHAnsi"/>
          <w:sz w:val="24"/>
          <w:lang w:eastAsia="en-US"/>
        </w:rPr>
        <w:t xml:space="preserve">для организации </w:t>
      </w:r>
      <w:r w:rsidR="00A11630" w:rsidRPr="00A11630">
        <w:rPr>
          <w:sz w:val="24"/>
        </w:rPr>
        <w:t>проката спортивного оборудования, инвентаря, иного движимого имущества на территории общего пользования городского округа «Город Калининград»</w:t>
      </w:r>
      <w:r w:rsidRPr="007210D9">
        <w:rPr>
          <w:rFonts w:eastAsiaTheme="minorHAnsi"/>
          <w:sz w:val="24"/>
          <w:lang w:eastAsia="en-US"/>
        </w:rPr>
        <w:t xml:space="preserve"> </w:t>
      </w:r>
      <w:r w:rsidR="00A11630">
        <w:rPr>
          <w:rFonts w:eastAsiaTheme="minorHAnsi"/>
          <w:sz w:val="24"/>
          <w:lang w:eastAsia="en-US"/>
        </w:rPr>
        <w:t>_________________________________________________________________</w:t>
      </w:r>
      <w:r w:rsidRPr="007210D9">
        <w:rPr>
          <w:sz w:val="24"/>
          <w:lang w:eastAsia="ru-RU"/>
        </w:rPr>
        <w:t>_________________</w:t>
      </w:r>
    </w:p>
    <w:p w14:paraId="390707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5DB843B8" w14:textId="28A18EF6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010AD1D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172129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6E4D919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30D80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AB1B66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3EB0159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043A13B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4312E144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4658D7BA" w14:textId="77777777" w:rsidR="006C28C5" w:rsidRPr="007210D9" w:rsidRDefault="006C28C5" w:rsidP="00DB7016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5958D53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3FF930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5C265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DADDBE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1D938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558962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628658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6F26F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2D9FD23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67512D2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03EE7F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785600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64B7B0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68BAE89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657A0C7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63E58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0E742E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2FFB0C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562E8A8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52863A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2824D8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BE5275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0123BCC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530F072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02920E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3839A39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16449D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6169DE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5855C66" w14:textId="310A9221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5836862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3EC467F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FD66A7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2FBF4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57FAAC7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6B7D6F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15BE3A8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3DD8893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</w:t>
      </w:r>
      <w:r w:rsidRPr="007210D9">
        <w:rPr>
          <w:rFonts w:eastAsiaTheme="minorHAnsi"/>
          <w:sz w:val="24"/>
          <w:lang w:eastAsia="en-US"/>
        </w:rPr>
        <w:lastRenderedPageBreak/>
        <w:t>правил поведения, использования, эксплуатации Объекта в соответствии с техническими характеристиками Объекта.</w:t>
      </w:r>
    </w:p>
    <w:p w14:paraId="3713D41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0EBC9ED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7527980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B00BF5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6B8D18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B4C1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247C0F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75C1EF9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2C112802" w14:textId="06F13EB5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 w:rsidR="00DB7016">
          <w:rPr>
            <w:rFonts w:eastAsiaTheme="minorHAnsi"/>
            <w:sz w:val="24"/>
            <w:lang w:eastAsia="en-US"/>
          </w:rPr>
          <w:t>пп</w:t>
        </w:r>
        <w:proofErr w:type="spellEnd"/>
        <w:r w:rsidR="00DB7016"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 w:rsidR="00DB7016"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2938986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B3AE8A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DFB3A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49F0307D" w14:textId="1AB52FBE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переместить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1E8104BA" w14:textId="555AA698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 w:rsidR="00DB7016">
        <w:rPr>
          <w:rFonts w:eastAsiaTheme="minorHAnsi"/>
          <w:sz w:val="24"/>
          <w:lang w:eastAsia="en-US"/>
        </w:rPr>
        <w:t xml:space="preserve">та. </w:t>
      </w:r>
      <w:r w:rsidR="00DB7016">
        <w:rPr>
          <w:rFonts w:eastAsiaTheme="minorHAnsi"/>
          <w:sz w:val="24"/>
          <w:lang w:eastAsia="en-US"/>
        </w:rPr>
        <w:lastRenderedPageBreak/>
        <w:t>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69F1AD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30D506E4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777624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0A60745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15CFCE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575F4A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7DB6A13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6252C91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1CF94D9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322C3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07A15C6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461D7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8A254C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169C4CC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053A8EB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281D83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A4FEE9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2780534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01075E0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12AFE65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0124C51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AA8EF4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3DEFA383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D60AED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711FFDD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35A007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5ED19E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2AAABAB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72CAAB1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641287A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35EB7D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2644AF7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40BDA8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45CAF0F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158A121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6CE59DB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3FE0D57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2F69270B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700BA66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09FC0D0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258D456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37AD25B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088BA88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0CD29D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09CB2567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5166A37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99A6EF6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649FC5EE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079313F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24632C68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0BAB688D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9D6A9BC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4B3A7A32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D6EB56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3B31A661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AC8A40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7E49F470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6336099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89C69C5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13926490" w14:textId="77777777" w:rsidR="006C28C5" w:rsidRPr="007210D9" w:rsidRDefault="006C28C5" w:rsidP="006C28C5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228B26A" w14:textId="77777777" w:rsidR="006C28C5" w:rsidRPr="007210D9" w:rsidRDefault="006C28C5" w:rsidP="006C28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6C28C5" w:rsidRPr="007210D9" w14:paraId="4734D7A5" w14:textId="77777777" w:rsidTr="00EF10ED">
        <w:trPr>
          <w:trHeight w:val="1620"/>
        </w:trPr>
        <w:tc>
          <w:tcPr>
            <w:tcW w:w="5192" w:type="dxa"/>
            <w:shd w:val="clear" w:color="auto" w:fill="auto"/>
          </w:tcPr>
          <w:p w14:paraId="1E517F00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3781EB7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0E32B3C9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4A27D60C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54B74C1" w14:textId="33F553CE" w:rsidR="006C28C5" w:rsidRPr="007210D9" w:rsidRDefault="004141A8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  <w:p w14:paraId="6ACB0D9E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0AD649D5" w14:textId="77777777" w:rsidR="006C28C5" w:rsidRPr="007210D9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659CE01F" w14:textId="77777777" w:rsidR="006C28C5" w:rsidRDefault="006C28C5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4E4F00BE" w14:textId="77777777" w:rsidR="004141A8" w:rsidRDefault="004141A8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47DC600D" w14:textId="77777777" w:rsidR="004141A8" w:rsidRDefault="004141A8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6C5DA331" w14:textId="77777777" w:rsidR="004141A8" w:rsidRDefault="004141A8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5F4A9226" w14:textId="77777777" w:rsidR="004141A8" w:rsidRDefault="004141A8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59DB255A" w14:textId="4AD5A5AE" w:rsidR="004141A8" w:rsidRPr="007210D9" w:rsidRDefault="004141A8" w:rsidP="006C28C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</w:tc>
      </w:tr>
    </w:tbl>
    <w:p w14:paraId="5141A8A3" w14:textId="0F0DFB67" w:rsidR="006C28C5" w:rsidRPr="007210D9" w:rsidRDefault="006C28C5" w:rsidP="0092485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sectPr w:rsidR="006C28C5" w:rsidRPr="007210D9" w:rsidSect="008B3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B6A4" w14:textId="77777777" w:rsidR="00560A71" w:rsidRDefault="00560A71" w:rsidP="00324BAC">
      <w:r>
        <w:separator/>
      </w:r>
    </w:p>
  </w:endnote>
  <w:endnote w:type="continuationSeparator" w:id="0">
    <w:p w14:paraId="13A0CE92" w14:textId="77777777" w:rsidR="00560A71" w:rsidRDefault="00560A71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A5FD" w14:textId="77777777" w:rsidR="008B3378" w:rsidRDefault="008B33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CC1" w14:textId="77777777" w:rsidR="008B3378" w:rsidRDefault="008B33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C82E" w14:textId="77777777" w:rsidR="008B3378" w:rsidRDefault="008B33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F4A" w14:textId="77777777" w:rsidR="00560A71" w:rsidRDefault="00560A71" w:rsidP="00324BAC">
      <w:r>
        <w:separator/>
      </w:r>
    </w:p>
  </w:footnote>
  <w:footnote w:type="continuationSeparator" w:id="0">
    <w:p w14:paraId="3C35F767" w14:textId="77777777" w:rsidR="00560A71" w:rsidRDefault="00560A71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391">
    <w:abstractNumId w:val="0"/>
  </w:num>
  <w:num w:numId="2" w16cid:durableId="1067191253">
    <w:abstractNumId w:val="1"/>
  </w:num>
  <w:num w:numId="3" w16cid:durableId="1149902200">
    <w:abstractNumId w:val="13"/>
  </w:num>
  <w:num w:numId="4" w16cid:durableId="994993795">
    <w:abstractNumId w:val="33"/>
  </w:num>
  <w:num w:numId="5" w16cid:durableId="18892932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231041">
    <w:abstractNumId w:val="36"/>
  </w:num>
  <w:num w:numId="7" w16cid:durableId="1276921">
    <w:abstractNumId w:val="46"/>
  </w:num>
  <w:num w:numId="8" w16cid:durableId="217129272">
    <w:abstractNumId w:val="4"/>
  </w:num>
  <w:num w:numId="9" w16cid:durableId="628055134">
    <w:abstractNumId w:val="20"/>
  </w:num>
  <w:num w:numId="10" w16cid:durableId="1418288533">
    <w:abstractNumId w:val="11"/>
  </w:num>
  <w:num w:numId="11" w16cid:durableId="11344913">
    <w:abstractNumId w:val="16"/>
  </w:num>
  <w:num w:numId="12" w16cid:durableId="13062766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0442941">
    <w:abstractNumId w:val="24"/>
  </w:num>
  <w:num w:numId="14" w16cid:durableId="1757046570">
    <w:abstractNumId w:val="41"/>
  </w:num>
  <w:num w:numId="15" w16cid:durableId="441992716">
    <w:abstractNumId w:val="34"/>
  </w:num>
  <w:num w:numId="16" w16cid:durableId="1089157008">
    <w:abstractNumId w:val="28"/>
  </w:num>
  <w:num w:numId="17" w16cid:durableId="1731733485">
    <w:abstractNumId w:val="37"/>
  </w:num>
  <w:num w:numId="18" w16cid:durableId="127286761">
    <w:abstractNumId w:val="22"/>
  </w:num>
  <w:num w:numId="19" w16cid:durableId="1110509188">
    <w:abstractNumId w:val="17"/>
  </w:num>
  <w:num w:numId="20" w16cid:durableId="1551334228">
    <w:abstractNumId w:val="43"/>
  </w:num>
  <w:num w:numId="21" w16cid:durableId="183985338">
    <w:abstractNumId w:val="7"/>
  </w:num>
  <w:num w:numId="22" w16cid:durableId="903104445">
    <w:abstractNumId w:val="40"/>
  </w:num>
  <w:num w:numId="23" w16cid:durableId="1826506118">
    <w:abstractNumId w:val="47"/>
  </w:num>
  <w:num w:numId="24" w16cid:durableId="1542553498">
    <w:abstractNumId w:val="26"/>
  </w:num>
  <w:num w:numId="25" w16cid:durableId="785273478">
    <w:abstractNumId w:val="5"/>
  </w:num>
  <w:num w:numId="26" w16cid:durableId="307974338">
    <w:abstractNumId w:val="14"/>
  </w:num>
  <w:num w:numId="27" w16cid:durableId="1701273569">
    <w:abstractNumId w:val="2"/>
  </w:num>
  <w:num w:numId="28" w16cid:durableId="1161197320">
    <w:abstractNumId w:val="32"/>
  </w:num>
  <w:num w:numId="29" w16cid:durableId="1638683695">
    <w:abstractNumId w:val="44"/>
  </w:num>
  <w:num w:numId="30" w16cid:durableId="433791035">
    <w:abstractNumId w:val="48"/>
  </w:num>
  <w:num w:numId="31" w16cid:durableId="1325662976">
    <w:abstractNumId w:val="30"/>
  </w:num>
  <w:num w:numId="32" w16cid:durableId="1957248388">
    <w:abstractNumId w:val="12"/>
  </w:num>
  <w:num w:numId="33" w16cid:durableId="1158301930">
    <w:abstractNumId w:val="27"/>
  </w:num>
  <w:num w:numId="34" w16cid:durableId="1290748868">
    <w:abstractNumId w:val="29"/>
  </w:num>
  <w:num w:numId="35" w16cid:durableId="461850208">
    <w:abstractNumId w:val="23"/>
  </w:num>
  <w:num w:numId="36" w16cid:durableId="1245532231">
    <w:abstractNumId w:val="21"/>
  </w:num>
  <w:num w:numId="37" w16cid:durableId="1960329998">
    <w:abstractNumId w:val="39"/>
  </w:num>
  <w:num w:numId="38" w16cid:durableId="1748376804">
    <w:abstractNumId w:val="8"/>
  </w:num>
  <w:num w:numId="39" w16cid:durableId="1414668539">
    <w:abstractNumId w:val="45"/>
  </w:num>
  <w:num w:numId="40" w16cid:durableId="214204348">
    <w:abstractNumId w:val="6"/>
  </w:num>
  <w:num w:numId="41" w16cid:durableId="781534223">
    <w:abstractNumId w:val="3"/>
  </w:num>
  <w:num w:numId="42" w16cid:durableId="249704809">
    <w:abstractNumId w:val="19"/>
  </w:num>
  <w:num w:numId="43" w16cid:durableId="1013337723">
    <w:abstractNumId w:val="31"/>
  </w:num>
  <w:num w:numId="44" w16cid:durableId="1519391911">
    <w:abstractNumId w:val="38"/>
  </w:num>
  <w:num w:numId="45" w16cid:durableId="872232229">
    <w:abstractNumId w:val="9"/>
  </w:num>
  <w:num w:numId="46" w16cid:durableId="782965028">
    <w:abstractNumId w:val="42"/>
  </w:num>
  <w:num w:numId="47" w16cid:durableId="974875859">
    <w:abstractNumId w:val="25"/>
  </w:num>
  <w:num w:numId="48" w16cid:durableId="1552882717">
    <w:abstractNumId w:val="18"/>
  </w:num>
  <w:num w:numId="49" w16cid:durableId="1458795534">
    <w:abstractNumId w:val="15"/>
  </w:num>
  <w:num w:numId="50" w16cid:durableId="653920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1F6F63"/>
    <w:rsid w:val="001F7742"/>
    <w:rsid w:val="0021057D"/>
    <w:rsid w:val="00224E10"/>
    <w:rsid w:val="00252479"/>
    <w:rsid w:val="0026604E"/>
    <w:rsid w:val="00281A60"/>
    <w:rsid w:val="00282B32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141A8"/>
    <w:rsid w:val="00424ADC"/>
    <w:rsid w:val="004258F7"/>
    <w:rsid w:val="00427615"/>
    <w:rsid w:val="004408F5"/>
    <w:rsid w:val="004566BF"/>
    <w:rsid w:val="004867D5"/>
    <w:rsid w:val="0048775D"/>
    <w:rsid w:val="00495926"/>
    <w:rsid w:val="004979C3"/>
    <w:rsid w:val="004B606D"/>
    <w:rsid w:val="004B7C91"/>
    <w:rsid w:val="004D0C51"/>
    <w:rsid w:val="0051062C"/>
    <w:rsid w:val="005268F6"/>
    <w:rsid w:val="00536C31"/>
    <w:rsid w:val="005513E3"/>
    <w:rsid w:val="00560A71"/>
    <w:rsid w:val="005659DA"/>
    <w:rsid w:val="00572B37"/>
    <w:rsid w:val="00577FD1"/>
    <w:rsid w:val="005D06A9"/>
    <w:rsid w:val="005D0A29"/>
    <w:rsid w:val="00611568"/>
    <w:rsid w:val="006276E0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122F"/>
    <w:rsid w:val="00786EB2"/>
    <w:rsid w:val="007A3CF9"/>
    <w:rsid w:val="007C02E6"/>
    <w:rsid w:val="007D2EA7"/>
    <w:rsid w:val="007E7ADD"/>
    <w:rsid w:val="007F13CC"/>
    <w:rsid w:val="00804B37"/>
    <w:rsid w:val="00804EC5"/>
    <w:rsid w:val="00807440"/>
    <w:rsid w:val="00813D2B"/>
    <w:rsid w:val="00842989"/>
    <w:rsid w:val="0084450E"/>
    <w:rsid w:val="00856A39"/>
    <w:rsid w:val="00856BEB"/>
    <w:rsid w:val="00871070"/>
    <w:rsid w:val="00875BCB"/>
    <w:rsid w:val="00876405"/>
    <w:rsid w:val="008A378F"/>
    <w:rsid w:val="008A7991"/>
    <w:rsid w:val="008B3378"/>
    <w:rsid w:val="008C01DC"/>
    <w:rsid w:val="008C206A"/>
    <w:rsid w:val="008C63D5"/>
    <w:rsid w:val="008C745A"/>
    <w:rsid w:val="008D06B8"/>
    <w:rsid w:val="008D5FBA"/>
    <w:rsid w:val="008E2AC0"/>
    <w:rsid w:val="00914BF6"/>
    <w:rsid w:val="00917CBC"/>
    <w:rsid w:val="009226C5"/>
    <w:rsid w:val="00924856"/>
    <w:rsid w:val="00976AED"/>
    <w:rsid w:val="009E1B39"/>
    <w:rsid w:val="009E3475"/>
    <w:rsid w:val="009E631C"/>
    <w:rsid w:val="00A11630"/>
    <w:rsid w:val="00A371D8"/>
    <w:rsid w:val="00A41B2C"/>
    <w:rsid w:val="00A4253E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4D5A"/>
    <w:rsid w:val="00B86DD7"/>
    <w:rsid w:val="00B8774B"/>
    <w:rsid w:val="00B9694C"/>
    <w:rsid w:val="00BA35B7"/>
    <w:rsid w:val="00BC5AEB"/>
    <w:rsid w:val="00BD22AE"/>
    <w:rsid w:val="00BD2E04"/>
    <w:rsid w:val="00BF76EF"/>
    <w:rsid w:val="00C42AEA"/>
    <w:rsid w:val="00C84212"/>
    <w:rsid w:val="00C907FC"/>
    <w:rsid w:val="00CB0FB3"/>
    <w:rsid w:val="00CB6D78"/>
    <w:rsid w:val="00CC0590"/>
    <w:rsid w:val="00CE3203"/>
    <w:rsid w:val="00CE355E"/>
    <w:rsid w:val="00D01DC6"/>
    <w:rsid w:val="00D22944"/>
    <w:rsid w:val="00D339F2"/>
    <w:rsid w:val="00D34D9B"/>
    <w:rsid w:val="00D35C15"/>
    <w:rsid w:val="00D55A7E"/>
    <w:rsid w:val="00D66DDE"/>
    <w:rsid w:val="00D87F77"/>
    <w:rsid w:val="00D97B3B"/>
    <w:rsid w:val="00DA658C"/>
    <w:rsid w:val="00DB7016"/>
    <w:rsid w:val="00DC49E3"/>
    <w:rsid w:val="00DC5A17"/>
    <w:rsid w:val="00DD76CF"/>
    <w:rsid w:val="00DE612E"/>
    <w:rsid w:val="00DE7769"/>
    <w:rsid w:val="00DF1CF0"/>
    <w:rsid w:val="00E452E5"/>
    <w:rsid w:val="00E75254"/>
    <w:rsid w:val="00E81D15"/>
    <w:rsid w:val="00E93FAC"/>
    <w:rsid w:val="00E95993"/>
    <w:rsid w:val="00EB3A85"/>
    <w:rsid w:val="00EB5C47"/>
    <w:rsid w:val="00EC220D"/>
    <w:rsid w:val="00EE2FCA"/>
    <w:rsid w:val="00EE5B25"/>
    <w:rsid w:val="00EF0CB3"/>
    <w:rsid w:val="00F27937"/>
    <w:rsid w:val="00F34931"/>
    <w:rsid w:val="00F34971"/>
    <w:rsid w:val="00F44CCD"/>
    <w:rsid w:val="00F64E5C"/>
    <w:rsid w:val="00F6542A"/>
    <w:rsid w:val="00F6667F"/>
    <w:rsid w:val="00FA7983"/>
    <w:rsid w:val="00FA7E8D"/>
    <w:rsid w:val="00FB0099"/>
    <w:rsid w:val="00FD1857"/>
    <w:rsid w:val="00FD39F1"/>
    <w:rsid w:val="00FD54C0"/>
    <w:rsid w:val="00FD7A9D"/>
    <w:rsid w:val="00FE4E1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44B04"/>
  <w15:docId w15:val="{01DA78AC-10E5-4944-94D1-42375D0E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D85-0C07-4376-A603-D509E6B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54</cp:revision>
  <cp:lastPrinted>2023-04-05T14:28:00Z</cp:lastPrinted>
  <dcterms:created xsi:type="dcterms:W3CDTF">2022-05-31T09:47:00Z</dcterms:created>
  <dcterms:modified xsi:type="dcterms:W3CDTF">2023-04-05T14:28:00Z</dcterms:modified>
</cp:coreProperties>
</file>